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C3C" w:rsidRDefault="00242C3C" w:rsidP="00242C3C">
      <w:pPr>
        <w:ind w:firstLineChars="200" w:firstLine="640"/>
        <w:rPr>
          <w:rFonts w:ascii="新細明體"/>
          <w:sz w:val="28"/>
        </w:rPr>
      </w:pPr>
      <w:r>
        <w:rPr>
          <w:rFonts w:ascii="新細明體" w:hint="eastAsia"/>
          <w:sz w:val="32"/>
        </w:rPr>
        <w:t>桃園市龍潭國小附設幼兒園1</w:t>
      </w:r>
      <w:r w:rsidR="001C5629">
        <w:rPr>
          <w:rFonts w:ascii="新細明體" w:hint="eastAsia"/>
          <w:sz w:val="32"/>
        </w:rPr>
        <w:t>1</w:t>
      </w:r>
      <w:r w:rsidR="00086193">
        <w:rPr>
          <w:rFonts w:ascii="新細明體" w:hint="eastAsia"/>
          <w:sz w:val="32"/>
        </w:rPr>
        <w:t>2</w:t>
      </w:r>
      <w:r>
        <w:rPr>
          <w:rFonts w:ascii="新細明體" w:hint="eastAsia"/>
          <w:sz w:val="32"/>
        </w:rPr>
        <w:t>年1月份點心表</w:t>
      </w:r>
    </w:p>
    <w:tbl>
      <w:tblPr>
        <w:tblW w:w="8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"/>
        <w:gridCol w:w="567"/>
        <w:gridCol w:w="3507"/>
        <w:gridCol w:w="3780"/>
      </w:tblGrid>
      <w:tr w:rsidR="00242C3C" w:rsidTr="00E95EF3">
        <w:tc>
          <w:tcPr>
            <w:tcW w:w="454" w:type="dxa"/>
            <w:vAlign w:val="center"/>
          </w:tcPr>
          <w:p w:rsidR="00242C3C" w:rsidRDefault="00242C3C" w:rsidP="00E95EF3">
            <w:pPr>
              <w:jc w:val="center"/>
              <w:rPr>
                <w:rFonts w:ascii="新細明體"/>
              </w:rPr>
            </w:pPr>
            <w:bookmarkStart w:id="0" w:name="_GoBack"/>
            <w:r>
              <w:rPr>
                <w:rFonts w:ascii="新細明體" w:hint="eastAsia"/>
              </w:rPr>
              <w:t>日期</w:t>
            </w:r>
          </w:p>
        </w:tc>
        <w:tc>
          <w:tcPr>
            <w:tcW w:w="567" w:type="dxa"/>
            <w:vAlign w:val="center"/>
          </w:tcPr>
          <w:p w:rsidR="00242C3C" w:rsidRDefault="00242C3C" w:rsidP="00E95EF3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星期</w:t>
            </w:r>
          </w:p>
        </w:tc>
        <w:tc>
          <w:tcPr>
            <w:tcW w:w="3507" w:type="dxa"/>
            <w:vAlign w:val="center"/>
          </w:tcPr>
          <w:p w:rsidR="00242C3C" w:rsidRDefault="00242C3C" w:rsidP="00E95EF3">
            <w:pPr>
              <w:ind w:firstLineChars="100" w:firstLine="240"/>
              <w:rPr>
                <w:rFonts w:ascii="新細明體"/>
              </w:rPr>
            </w:pPr>
            <w:r>
              <w:rPr>
                <w:rFonts w:ascii="新細明體" w:hint="eastAsia"/>
              </w:rPr>
              <w:t>上     午     點     心</w:t>
            </w:r>
          </w:p>
        </w:tc>
        <w:tc>
          <w:tcPr>
            <w:tcW w:w="3780" w:type="dxa"/>
            <w:vAlign w:val="center"/>
          </w:tcPr>
          <w:p w:rsidR="00242C3C" w:rsidRDefault="00242C3C" w:rsidP="00E95EF3">
            <w:pPr>
              <w:ind w:firstLineChars="100" w:firstLine="240"/>
              <w:rPr>
                <w:rFonts w:ascii="新細明體"/>
              </w:rPr>
            </w:pPr>
            <w:r>
              <w:rPr>
                <w:rFonts w:ascii="新細明體" w:hint="eastAsia"/>
              </w:rPr>
              <w:t>下     午     點    心</w:t>
            </w:r>
          </w:p>
        </w:tc>
      </w:tr>
      <w:bookmarkEnd w:id="0"/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3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二</w:t>
            </w:r>
          </w:p>
        </w:tc>
        <w:tc>
          <w:tcPr>
            <w:tcW w:w="3507" w:type="dxa"/>
          </w:tcPr>
          <w:p w:rsidR="00BD0C67" w:rsidRPr="00BE493D" w:rsidRDefault="0054679C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>銀絲</w:t>
            </w:r>
            <w:proofErr w:type="gramStart"/>
            <w:r w:rsidR="00F228B6" w:rsidRPr="00BE493D">
              <w:rPr>
                <w:rFonts w:ascii="新細明體" w:hint="eastAsia"/>
              </w:rPr>
              <w:t>捲</w:t>
            </w:r>
            <w:proofErr w:type="gramEnd"/>
            <w:r w:rsidR="00311FE2" w:rsidRPr="00BE493D">
              <w:rPr>
                <w:rFonts w:ascii="新細明體" w:hint="eastAsia"/>
              </w:rPr>
              <w:t>、光泉鮮奶</w:t>
            </w:r>
          </w:p>
        </w:tc>
        <w:tc>
          <w:tcPr>
            <w:tcW w:w="3780" w:type="dxa"/>
          </w:tcPr>
          <w:p w:rsidR="00BD0C67" w:rsidRPr="00BE493D" w:rsidRDefault="00BD0C67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>玉米蘿蔔排骨湯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4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三</w:t>
            </w:r>
          </w:p>
        </w:tc>
        <w:tc>
          <w:tcPr>
            <w:tcW w:w="3507" w:type="dxa"/>
          </w:tcPr>
          <w:p w:rsidR="00BD0C67" w:rsidRPr="00BE493D" w:rsidRDefault="00BF210A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>清粥小菜</w:t>
            </w:r>
          </w:p>
        </w:tc>
        <w:tc>
          <w:tcPr>
            <w:tcW w:w="3780" w:type="dxa"/>
          </w:tcPr>
          <w:p w:rsidR="00BD0C67" w:rsidRPr="00BE493D" w:rsidRDefault="00BF210A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>桂圓紅豆紫米粥</w:t>
            </w:r>
            <w:r w:rsidR="00E929D8" w:rsidRPr="00BE493D">
              <w:rPr>
                <w:rFonts w:ascii="新細明體" w:hAnsi="新細明體" w:hint="eastAsia"/>
              </w:rPr>
              <w:t>、水果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5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四</w:t>
            </w:r>
          </w:p>
        </w:tc>
        <w:tc>
          <w:tcPr>
            <w:tcW w:w="3507" w:type="dxa"/>
          </w:tcPr>
          <w:p w:rsidR="00BD0C67" w:rsidRPr="00BE493D" w:rsidRDefault="00BD0C67" w:rsidP="00BD0C67">
            <w:pPr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 xml:space="preserve">  </w:t>
            </w:r>
            <w:r w:rsidR="00EE5ACD" w:rsidRPr="00BE493D">
              <w:rPr>
                <w:rFonts w:ascii="新細明體" w:hint="eastAsia"/>
              </w:rPr>
              <w:t>蔥花蛋餅、</w:t>
            </w:r>
            <w:r w:rsidR="00024B05" w:rsidRPr="00BE493D">
              <w:rPr>
                <w:rFonts w:ascii="新細明體" w:hint="eastAsia"/>
              </w:rPr>
              <w:t>豆漿</w:t>
            </w:r>
          </w:p>
        </w:tc>
        <w:tc>
          <w:tcPr>
            <w:tcW w:w="3780" w:type="dxa"/>
          </w:tcPr>
          <w:p w:rsidR="00BD0C67" w:rsidRPr="00BE493D" w:rsidRDefault="00BD0C67" w:rsidP="00BD0C67">
            <w:pPr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 xml:space="preserve">  </w:t>
            </w:r>
            <w:r w:rsidRPr="00BE493D">
              <w:rPr>
                <w:rFonts w:hint="eastAsia"/>
              </w:rPr>
              <w:t>蔬菜肉片湯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6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五</w:t>
            </w:r>
          </w:p>
        </w:tc>
        <w:tc>
          <w:tcPr>
            <w:tcW w:w="3507" w:type="dxa"/>
          </w:tcPr>
          <w:p w:rsidR="00BD0C67" w:rsidRPr="00BE493D" w:rsidRDefault="00BD0C67" w:rsidP="00BD0C67">
            <w:pPr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 xml:space="preserve">  </w:t>
            </w:r>
            <w:r w:rsidR="00EE5ACD" w:rsidRPr="00BE493D">
              <w:rPr>
                <w:rFonts w:ascii="新細明體" w:hint="eastAsia"/>
              </w:rPr>
              <w:t>什錦海鮮炒麵</w:t>
            </w:r>
          </w:p>
        </w:tc>
        <w:tc>
          <w:tcPr>
            <w:tcW w:w="3780" w:type="dxa"/>
          </w:tcPr>
          <w:p w:rsidR="00BD0C67" w:rsidRPr="00BE493D" w:rsidRDefault="003112CD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>小羊角麵包、</w:t>
            </w:r>
            <w:r w:rsidR="00E929D8" w:rsidRPr="00BE493D">
              <w:rPr>
                <w:rFonts w:ascii="新細明體" w:hint="eastAsia"/>
              </w:rPr>
              <w:t>水果</w:t>
            </w:r>
            <w:r w:rsidR="00E929D8" w:rsidRPr="00BE493D">
              <w:rPr>
                <w:rFonts w:ascii="新細明體" w:hAnsi="新細明體" w:hint="eastAsia"/>
              </w:rPr>
              <w:t>、</w:t>
            </w:r>
            <w:r w:rsidRPr="00BE493D">
              <w:rPr>
                <w:rFonts w:ascii="新細明體" w:hint="eastAsia"/>
              </w:rPr>
              <w:t>光泉鮮奶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7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六</w:t>
            </w:r>
          </w:p>
        </w:tc>
        <w:tc>
          <w:tcPr>
            <w:tcW w:w="3507" w:type="dxa"/>
          </w:tcPr>
          <w:p w:rsidR="00656425" w:rsidRPr="00BE493D" w:rsidRDefault="00656425" w:rsidP="00656425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>糙米</w:t>
            </w:r>
            <w:proofErr w:type="gramStart"/>
            <w:r w:rsidRPr="00BE493D">
              <w:rPr>
                <w:rFonts w:ascii="新細明體" w:hint="eastAsia"/>
              </w:rPr>
              <w:t>雞柳粥</w:t>
            </w:r>
            <w:proofErr w:type="gramEnd"/>
          </w:p>
        </w:tc>
        <w:tc>
          <w:tcPr>
            <w:tcW w:w="3780" w:type="dxa"/>
          </w:tcPr>
          <w:p w:rsidR="00BD0C67" w:rsidRPr="00BE493D" w:rsidRDefault="00656425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>冰心地瓜</w:t>
            </w:r>
            <w:r w:rsidR="00B5742C" w:rsidRPr="00BE493D">
              <w:rPr>
                <w:rFonts w:ascii="新細明體" w:hAnsi="新細明體" w:hint="eastAsia"/>
              </w:rPr>
              <w:t>、</w:t>
            </w:r>
            <w:r w:rsidR="00BE15C2" w:rsidRPr="00BE493D">
              <w:rPr>
                <w:rFonts w:ascii="新細明體" w:hint="eastAsia"/>
              </w:rPr>
              <w:t>豆漿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8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日</w:t>
            </w:r>
          </w:p>
        </w:tc>
        <w:tc>
          <w:tcPr>
            <w:tcW w:w="3507" w:type="dxa"/>
          </w:tcPr>
          <w:p w:rsidR="00BD0C67" w:rsidRPr="00BE493D" w:rsidRDefault="00BD0C67" w:rsidP="00BD0C67">
            <w:pPr>
              <w:ind w:firstLineChars="100" w:firstLine="240"/>
              <w:rPr>
                <w:rFonts w:ascii="新細明體"/>
              </w:rPr>
            </w:pPr>
            <w:proofErr w:type="gramStart"/>
            <w:r w:rsidRPr="00BE493D">
              <w:rPr>
                <w:rFonts w:ascii="新細明體" w:hint="eastAsia"/>
              </w:rPr>
              <w:t>＊</w:t>
            </w:r>
            <w:proofErr w:type="gramEnd"/>
            <w:r w:rsidRPr="00BE493D"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BD0C67" w:rsidRPr="00BE493D" w:rsidRDefault="00BD0C67" w:rsidP="00BD0C67">
            <w:pPr>
              <w:ind w:firstLineChars="100" w:firstLine="240"/>
              <w:rPr>
                <w:rFonts w:ascii="新細明體"/>
              </w:rPr>
            </w:pPr>
            <w:proofErr w:type="gramStart"/>
            <w:r w:rsidRPr="00BE493D">
              <w:rPr>
                <w:rFonts w:ascii="新細明體" w:hint="eastAsia"/>
              </w:rPr>
              <w:t>＊</w:t>
            </w:r>
            <w:proofErr w:type="gramEnd"/>
            <w:r w:rsidRPr="00BE493D">
              <w:rPr>
                <w:rFonts w:ascii="新細明體" w:hint="eastAsia"/>
              </w:rPr>
              <w:t xml:space="preserve">     ＊      ＊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9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一</w:t>
            </w:r>
            <w:proofErr w:type="gramEnd"/>
          </w:p>
        </w:tc>
        <w:tc>
          <w:tcPr>
            <w:tcW w:w="3507" w:type="dxa"/>
          </w:tcPr>
          <w:p w:rsidR="00BD0C67" w:rsidRPr="00BE493D" w:rsidRDefault="004E668D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>地瓜粥、蔥蛋</w:t>
            </w:r>
          </w:p>
        </w:tc>
        <w:tc>
          <w:tcPr>
            <w:tcW w:w="3780" w:type="dxa"/>
          </w:tcPr>
          <w:p w:rsidR="00BD0C67" w:rsidRPr="00BE493D" w:rsidRDefault="00EE5ACD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>青菜餛飩湯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0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二</w:t>
            </w:r>
          </w:p>
        </w:tc>
        <w:tc>
          <w:tcPr>
            <w:tcW w:w="3507" w:type="dxa"/>
          </w:tcPr>
          <w:p w:rsidR="00BD0C67" w:rsidRPr="00BE493D" w:rsidRDefault="0052226F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Ansi="新細明體" w:hint="eastAsia"/>
              </w:rPr>
              <w:t>海鮮蔬菜餅</w:t>
            </w:r>
            <w:r w:rsidR="00BD0C67" w:rsidRPr="00BE493D">
              <w:rPr>
                <w:rFonts w:ascii="新細明體" w:hAnsi="新細明體" w:hint="eastAsia"/>
              </w:rPr>
              <w:t>、</w:t>
            </w:r>
            <w:proofErr w:type="gramStart"/>
            <w:r w:rsidR="00024B05" w:rsidRPr="00BE493D">
              <w:rPr>
                <w:rFonts w:ascii="新細明體" w:hAnsi="新細明體" w:hint="eastAsia"/>
              </w:rPr>
              <w:t>光泉豆奶</w:t>
            </w:r>
            <w:proofErr w:type="gramEnd"/>
          </w:p>
        </w:tc>
        <w:tc>
          <w:tcPr>
            <w:tcW w:w="3780" w:type="dxa"/>
          </w:tcPr>
          <w:p w:rsidR="00BD0C67" w:rsidRPr="00BE493D" w:rsidRDefault="00BF210A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>綜合水果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1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三</w:t>
            </w:r>
          </w:p>
        </w:tc>
        <w:tc>
          <w:tcPr>
            <w:tcW w:w="3507" w:type="dxa"/>
          </w:tcPr>
          <w:p w:rsidR="00BD0C67" w:rsidRPr="00BE493D" w:rsidRDefault="004E668D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>蛤蜊雞絲</w:t>
            </w:r>
            <w:proofErr w:type="gramStart"/>
            <w:r w:rsidRPr="00BE493D">
              <w:rPr>
                <w:rFonts w:ascii="新細明體" w:hint="eastAsia"/>
              </w:rPr>
              <w:t>麵</w:t>
            </w:r>
            <w:proofErr w:type="gramEnd"/>
          </w:p>
        </w:tc>
        <w:tc>
          <w:tcPr>
            <w:tcW w:w="3780" w:type="dxa"/>
          </w:tcPr>
          <w:p w:rsidR="00BD0C67" w:rsidRPr="00BE493D" w:rsidRDefault="00BF210A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>海鮮豆腐羹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2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四</w:t>
            </w:r>
          </w:p>
        </w:tc>
        <w:tc>
          <w:tcPr>
            <w:tcW w:w="3507" w:type="dxa"/>
          </w:tcPr>
          <w:p w:rsidR="00BD0C67" w:rsidRPr="00BE493D" w:rsidRDefault="00BD0C67" w:rsidP="00BD0C67">
            <w:pPr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 xml:space="preserve">  芝麻包、</w:t>
            </w:r>
            <w:r w:rsidR="00024B05" w:rsidRPr="00BE493D">
              <w:rPr>
                <w:rFonts w:ascii="新細明體" w:hint="eastAsia"/>
              </w:rPr>
              <w:t>鮮奶</w:t>
            </w:r>
          </w:p>
        </w:tc>
        <w:tc>
          <w:tcPr>
            <w:tcW w:w="3780" w:type="dxa"/>
          </w:tcPr>
          <w:p w:rsidR="00BD0C67" w:rsidRPr="00BE493D" w:rsidRDefault="00BD0C67" w:rsidP="00BD0C67">
            <w:pPr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 xml:space="preserve">  </w:t>
            </w:r>
            <w:r w:rsidR="00B84918" w:rsidRPr="00BE493D">
              <w:rPr>
                <w:rFonts w:ascii="新細明體" w:hint="eastAsia"/>
              </w:rPr>
              <w:t>綠豆薏仁湯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3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五</w:t>
            </w:r>
          </w:p>
        </w:tc>
        <w:tc>
          <w:tcPr>
            <w:tcW w:w="3507" w:type="dxa"/>
          </w:tcPr>
          <w:p w:rsidR="00BD0C67" w:rsidRPr="00BE493D" w:rsidRDefault="00BD0C67" w:rsidP="00BD0C67">
            <w:pPr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 xml:space="preserve">  </w:t>
            </w:r>
            <w:proofErr w:type="gramStart"/>
            <w:r w:rsidR="003B6A1E" w:rsidRPr="00BE493D">
              <w:rPr>
                <w:rFonts w:ascii="新細明體" w:hint="eastAsia"/>
              </w:rPr>
              <w:t>鹹米苔</w:t>
            </w:r>
            <w:proofErr w:type="gramEnd"/>
            <w:r w:rsidR="003B6A1E" w:rsidRPr="00BE493D">
              <w:rPr>
                <w:rFonts w:ascii="新細明體" w:hint="eastAsia"/>
              </w:rPr>
              <w:t>目</w:t>
            </w:r>
          </w:p>
        </w:tc>
        <w:tc>
          <w:tcPr>
            <w:tcW w:w="3780" w:type="dxa"/>
          </w:tcPr>
          <w:p w:rsidR="00BD0C67" w:rsidRPr="00BE493D" w:rsidRDefault="00BD0C67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int="eastAsia"/>
                <w:kern w:val="0"/>
              </w:rPr>
              <w:t>慶生大蛋糕</w:t>
            </w:r>
            <w:r w:rsidR="00BE15C2" w:rsidRPr="00BE493D">
              <w:rPr>
                <w:rFonts w:ascii="新細明體" w:hAnsi="新細明體" w:hint="eastAsia"/>
                <w:kern w:val="0"/>
              </w:rPr>
              <w:t>、</w:t>
            </w:r>
            <w:r w:rsidR="00BE15C2" w:rsidRPr="00BE493D">
              <w:rPr>
                <w:rFonts w:ascii="新細明體" w:hint="eastAsia"/>
              </w:rPr>
              <w:t>鮮奶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4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六</w:t>
            </w:r>
          </w:p>
        </w:tc>
        <w:tc>
          <w:tcPr>
            <w:tcW w:w="3507" w:type="dxa"/>
          </w:tcPr>
          <w:p w:rsidR="00BD0C67" w:rsidRPr="00BE493D" w:rsidRDefault="00BD0C67" w:rsidP="00BD0C67">
            <w:pPr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 xml:space="preserve">  </w:t>
            </w:r>
            <w:proofErr w:type="gramStart"/>
            <w:r w:rsidRPr="00BE493D">
              <w:rPr>
                <w:rFonts w:ascii="新細明體" w:hint="eastAsia"/>
              </w:rPr>
              <w:t>＊</w:t>
            </w:r>
            <w:proofErr w:type="gramEnd"/>
            <w:r w:rsidRPr="00BE493D"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BD0C67" w:rsidRPr="00BE493D" w:rsidRDefault="00BD0C67" w:rsidP="00BD0C67">
            <w:pPr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 xml:space="preserve">  </w:t>
            </w:r>
            <w:proofErr w:type="gramStart"/>
            <w:r w:rsidRPr="00BE493D">
              <w:rPr>
                <w:rFonts w:ascii="新細明體" w:hint="eastAsia"/>
              </w:rPr>
              <w:t>＊</w:t>
            </w:r>
            <w:proofErr w:type="gramEnd"/>
            <w:r w:rsidRPr="00BE493D">
              <w:rPr>
                <w:rFonts w:ascii="新細明體" w:hint="eastAsia"/>
              </w:rPr>
              <w:t xml:space="preserve">     ＊      ＊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5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日</w:t>
            </w:r>
          </w:p>
        </w:tc>
        <w:tc>
          <w:tcPr>
            <w:tcW w:w="3507" w:type="dxa"/>
          </w:tcPr>
          <w:p w:rsidR="00BD0C67" w:rsidRPr="00BE493D" w:rsidRDefault="00BD0C67" w:rsidP="00BD0C67">
            <w:pPr>
              <w:ind w:firstLineChars="100" w:firstLine="240"/>
              <w:rPr>
                <w:rFonts w:ascii="新細明體"/>
              </w:rPr>
            </w:pPr>
            <w:proofErr w:type="gramStart"/>
            <w:r w:rsidRPr="00BE493D">
              <w:rPr>
                <w:rFonts w:ascii="新細明體" w:hint="eastAsia"/>
              </w:rPr>
              <w:t>＊</w:t>
            </w:r>
            <w:proofErr w:type="gramEnd"/>
            <w:r w:rsidRPr="00BE493D"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BD0C67" w:rsidRPr="00BE493D" w:rsidRDefault="00BD0C67" w:rsidP="00BD0C67">
            <w:pPr>
              <w:ind w:firstLineChars="100" w:firstLine="240"/>
              <w:rPr>
                <w:rFonts w:ascii="新細明體"/>
              </w:rPr>
            </w:pPr>
            <w:proofErr w:type="gramStart"/>
            <w:r w:rsidRPr="00BE493D">
              <w:rPr>
                <w:rFonts w:ascii="新細明體" w:hint="eastAsia"/>
              </w:rPr>
              <w:t>＊</w:t>
            </w:r>
            <w:proofErr w:type="gramEnd"/>
            <w:r w:rsidRPr="00BE493D">
              <w:rPr>
                <w:rFonts w:ascii="新細明體" w:hint="eastAsia"/>
              </w:rPr>
              <w:t xml:space="preserve">     ＊      ＊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6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ㄧ</w:t>
            </w:r>
            <w:proofErr w:type="gramEnd"/>
          </w:p>
        </w:tc>
        <w:tc>
          <w:tcPr>
            <w:tcW w:w="3507" w:type="dxa"/>
          </w:tcPr>
          <w:p w:rsidR="00BD0C67" w:rsidRPr="00BE493D" w:rsidRDefault="004C545A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>肉燥湯麵</w:t>
            </w:r>
          </w:p>
        </w:tc>
        <w:tc>
          <w:tcPr>
            <w:tcW w:w="3780" w:type="dxa"/>
          </w:tcPr>
          <w:p w:rsidR="00BD0C67" w:rsidRPr="00BE493D" w:rsidRDefault="00866007" w:rsidP="00BD0C67">
            <w:pPr>
              <w:ind w:firstLineChars="100" w:firstLine="240"/>
              <w:rPr>
                <w:rFonts w:ascii="新細明體"/>
              </w:rPr>
            </w:pPr>
            <w:r w:rsidRPr="00BE493D">
              <w:rPr>
                <w:rFonts w:ascii="新細明體" w:hAnsi="新細明體" w:hint="eastAsia"/>
              </w:rPr>
              <w:t>長崎蜂蜜蛋糕</w:t>
            </w:r>
            <w:r w:rsidR="00BD0C67" w:rsidRPr="00BE493D">
              <w:rPr>
                <w:rFonts w:ascii="新細明體" w:hAnsi="新細明體" w:hint="eastAsia"/>
              </w:rPr>
              <w:t>、</w:t>
            </w:r>
            <w:r w:rsidR="00BD0C67" w:rsidRPr="00BE493D">
              <w:rPr>
                <w:rFonts w:ascii="新細明體" w:hint="eastAsia"/>
              </w:rPr>
              <w:t>光泉鮮奶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7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二</w:t>
            </w:r>
          </w:p>
        </w:tc>
        <w:tc>
          <w:tcPr>
            <w:tcW w:w="3507" w:type="dxa"/>
          </w:tcPr>
          <w:p w:rsidR="00BD0C67" w:rsidRPr="00BE493D" w:rsidRDefault="00BD0C67" w:rsidP="00BD0C67">
            <w:pPr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 xml:space="preserve">  </w:t>
            </w:r>
            <w:r w:rsidR="006E4B04" w:rsidRPr="00BE493D">
              <w:rPr>
                <w:rFonts w:ascii="新細明體" w:hint="eastAsia"/>
              </w:rPr>
              <w:t>海鮮粥</w:t>
            </w:r>
          </w:p>
        </w:tc>
        <w:tc>
          <w:tcPr>
            <w:tcW w:w="3780" w:type="dxa"/>
          </w:tcPr>
          <w:p w:rsidR="00BD0C67" w:rsidRPr="00BE493D" w:rsidRDefault="00BD0C67" w:rsidP="00BD0C67">
            <w:pPr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 xml:space="preserve">  </w:t>
            </w:r>
            <w:r w:rsidR="0006562D" w:rsidRPr="00BE493D">
              <w:rPr>
                <w:rFonts w:ascii="新細明體" w:hint="eastAsia"/>
              </w:rPr>
              <w:t>鮮菇雞湯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8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三</w:t>
            </w:r>
          </w:p>
        </w:tc>
        <w:tc>
          <w:tcPr>
            <w:tcW w:w="3507" w:type="dxa"/>
          </w:tcPr>
          <w:p w:rsidR="00BD0C67" w:rsidRPr="00BE493D" w:rsidRDefault="00BD0C67" w:rsidP="00BD0C67">
            <w:pPr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 xml:space="preserve">  </w:t>
            </w:r>
            <w:r w:rsidR="00510CF8" w:rsidRPr="00BE493D">
              <w:rPr>
                <w:rFonts w:ascii="新細明體" w:hint="eastAsia"/>
              </w:rPr>
              <w:t>肉包</w:t>
            </w:r>
            <w:r w:rsidR="006E4B04" w:rsidRPr="00BE493D">
              <w:rPr>
                <w:rFonts w:ascii="新細明體" w:hint="eastAsia"/>
              </w:rPr>
              <w:t>、</w:t>
            </w:r>
            <w:proofErr w:type="gramStart"/>
            <w:r w:rsidR="006E4B04" w:rsidRPr="00BE493D">
              <w:rPr>
                <w:rFonts w:ascii="新細明體" w:hint="eastAsia"/>
              </w:rPr>
              <w:t>光泉豆奶</w:t>
            </w:r>
            <w:proofErr w:type="gramEnd"/>
          </w:p>
        </w:tc>
        <w:tc>
          <w:tcPr>
            <w:tcW w:w="3780" w:type="dxa"/>
          </w:tcPr>
          <w:p w:rsidR="00BD0C67" w:rsidRPr="00BE493D" w:rsidRDefault="00BD0C67" w:rsidP="00BD0C67">
            <w:pPr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 xml:space="preserve">  </w:t>
            </w:r>
            <w:r w:rsidR="00D652B0" w:rsidRPr="00BE493D">
              <w:rPr>
                <w:rFonts w:ascii="新細明體" w:hint="eastAsia"/>
              </w:rPr>
              <w:t>披薩</w:t>
            </w:r>
            <w:r w:rsidR="00505F1C" w:rsidRPr="00BE493D">
              <w:rPr>
                <w:rFonts w:ascii="新細明體" w:hAnsi="新細明體" w:hint="eastAsia"/>
              </w:rPr>
              <w:t>、</w:t>
            </w:r>
            <w:r w:rsidR="00505F1C" w:rsidRPr="00BE493D">
              <w:rPr>
                <w:rFonts w:ascii="新細明體" w:hint="eastAsia"/>
              </w:rPr>
              <w:t>水果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9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四</w:t>
            </w:r>
          </w:p>
        </w:tc>
        <w:tc>
          <w:tcPr>
            <w:tcW w:w="3507" w:type="dxa"/>
          </w:tcPr>
          <w:p w:rsidR="00BD0C67" w:rsidRPr="00BE493D" w:rsidRDefault="00BD0C67" w:rsidP="00BD0C67">
            <w:pPr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 xml:space="preserve">  </w:t>
            </w:r>
            <w:r w:rsidR="009D6252" w:rsidRPr="00BE493D">
              <w:rPr>
                <w:rFonts w:ascii="新細明體" w:hint="eastAsia"/>
              </w:rPr>
              <w:t xml:space="preserve">麥茶 </w:t>
            </w:r>
            <w:r w:rsidR="00E929D8" w:rsidRPr="00BE493D">
              <w:rPr>
                <w:rFonts w:ascii="新細明體" w:hAnsi="新細明體" w:hint="eastAsia"/>
              </w:rPr>
              <w:t>、水果</w:t>
            </w:r>
            <w:r w:rsidR="009D6252" w:rsidRPr="00BE493D">
              <w:rPr>
                <w:rFonts w:ascii="新細明體" w:hint="eastAsia"/>
              </w:rPr>
              <w:t xml:space="preserve"> (</w:t>
            </w:r>
            <w:r w:rsidR="0036546A" w:rsidRPr="00BE493D">
              <w:rPr>
                <w:rFonts w:ascii="新細明體" w:hint="eastAsia"/>
              </w:rPr>
              <w:t>同樂會</w:t>
            </w:r>
            <w:r w:rsidR="009D6252" w:rsidRPr="00BE493D">
              <w:rPr>
                <w:rFonts w:ascii="新細明體" w:hint="eastAsia"/>
              </w:rPr>
              <w:t>)</w:t>
            </w:r>
          </w:p>
        </w:tc>
        <w:tc>
          <w:tcPr>
            <w:tcW w:w="3780" w:type="dxa"/>
          </w:tcPr>
          <w:p w:rsidR="00BD0C67" w:rsidRPr="00BE493D" w:rsidRDefault="00BD0C67" w:rsidP="00BD0C67">
            <w:pPr>
              <w:rPr>
                <w:rFonts w:ascii="新細明體"/>
              </w:rPr>
            </w:pPr>
            <w:r w:rsidRPr="00BE493D">
              <w:rPr>
                <w:rFonts w:ascii="新細明體" w:hint="eastAsia"/>
              </w:rPr>
              <w:t xml:space="preserve">  </w:t>
            </w:r>
            <w:r w:rsidR="0036546A" w:rsidRPr="00BE493D">
              <w:rPr>
                <w:rFonts w:ascii="新細明體" w:hint="eastAsia"/>
              </w:rPr>
              <w:t xml:space="preserve">鮮奶脆片  </w:t>
            </w:r>
            <w:r w:rsidR="007C1379" w:rsidRPr="00BE493D">
              <w:rPr>
                <w:rFonts w:ascii="新細明體" w:hint="eastAsia"/>
              </w:rPr>
              <w:t>結業式</w:t>
            </w:r>
          </w:p>
        </w:tc>
      </w:tr>
      <w:tr w:rsidR="00BD0C67" w:rsidTr="00E95EF3">
        <w:tc>
          <w:tcPr>
            <w:tcW w:w="454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0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五</w:t>
            </w:r>
          </w:p>
        </w:tc>
        <w:tc>
          <w:tcPr>
            <w:tcW w:w="3507" w:type="dxa"/>
          </w:tcPr>
          <w:p w:rsidR="00BD0C67" w:rsidRPr="00734C0C" w:rsidRDefault="00BD0C67" w:rsidP="00BD0C67">
            <w:pPr>
              <w:rPr>
                <w:rFonts w:ascii="新細明體"/>
                <w:color w:val="FF0000"/>
              </w:rPr>
            </w:pPr>
            <w:r>
              <w:rPr>
                <w:rFonts w:ascii="新細明體" w:hint="eastAsia"/>
                <w:color w:val="FF0000"/>
              </w:rPr>
              <w:t xml:space="preserve">  </w:t>
            </w:r>
          </w:p>
        </w:tc>
        <w:tc>
          <w:tcPr>
            <w:tcW w:w="3780" w:type="dxa"/>
          </w:tcPr>
          <w:p w:rsidR="00BD0C67" w:rsidRDefault="00BD0C67" w:rsidP="00BD0C67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</w:p>
        </w:tc>
      </w:tr>
      <w:tr w:rsidR="00B934BF" w:rsidTr="00E95EF3">
        <w:tc>
          <w:tcPr>
            <w:tcW w:w="454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1</w:t>
            </w:r>
          </w:p>
        </w:tc>
        <w:tc>
          <w:tcPr>
            <w:tcW w:w="567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六</w:t>
            </w:r>
          </w:p>
        </w:tc>
        <w:tc>
          <w:tcPr>
            <w:tcW w:w="3507" w:type="dxa"/>
          </w:tcPr>
          <w:p w:rsidR="00B934BF" w:rsidRDefault="00B934BF" w:rsidP="00B934B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  <w:proofErr w:type="gramStart"/>
            <w:r>
              <w:rPr>
                <w:rFonts w:ascii="新細明體" w:hint="eastAsia"/>
              </w:rPr>
              <w:t>＊</w:t>
            </w:r>
            <w:proofErr w:type="gramEnd"/>
            <w:r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B934BF" w:rsidRDefault="00B934BF" w:rsidP="00B934B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  <w:proofErr w:type="gramStart"/>
            <w:r>
              <w:rPr>
                <w:rFonts w:ascii="新細明體" w:hint="eastAsia"/>
              </w:rPr>
              <w:t>＊</w:t>
            </w:r>
            <w:proofErr w:type="gramEnd"/>
            <w:r>
              <w:rPr>
                <w:rFonts w:ascii="新細明體" w:hint="eastAsia"/>
              </w:rPr>
              <w:t xml:space="preserve">     ＊      ＊</w:t>
            </w:r>
          </w:p>
        </w:tc>
      </w:tr>
      <w:tr w:rsidR="00B934BF" w:rsidTr="00E95EF3">
        <w:tc>
          <w:tcPr>
            <w:tcW w:w="454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2</w:t>
            </w:r>
          </w:p>
        </w:tc>
        <w:tc>
          <w:tcPr>
            <w:tcW w:w="567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日</w:t>
            </w:r>
          </w:p>
        </w:tc>
        <w:tc>
          <w:tcPr>
            <w:tcW w:w="3507" w:type="dxa"/>
          </w:tcPr>
          <w:p w:rsidR="00B934BF" w:rsidRDefault="00B934BF" w:rsidP="00B934B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  <w:proofErr w:type="gramStart"/>
            <w:r>
              <w:rPr>
                <w:rFonts w:ascii="新細明體" w:hint="eastAsia"/>
              </w:rPr>
              <w:t>＊</w:t>
            </w:r>
            <w:proofErr w:type="gramEnd"/>
            <w:r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B934BF" w:rsidRDefault="00B934BF" w:rsidP="00B934B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  <w:proofErr w:type="gramStart"/>
            <w:r>
              <w:rPr>
                <w:rFonts w:ascii="新細明體" w:hint="eastAsia"/>
              </w:rPr>
              <w:t>＊</w:t>
            </w:r>
            <w:proofErr w:type="gramEnd"/>
            <w:r>
              <w:rPr>
                <w:rFonts w:ascii="新細明體" w:hint="eastAsia"/>
              </w:rPr>
              <w:t xml:space="preserve">     ＊      ＊</w:t>
            </w:r>
          </w:p>
        </w:tc>
      </w:tr>
      <w:tr w:rsidR="00B934BF" w:rsidTr="00E95EF3">
        <w:tc>
          <w:tcPr>
            <w:tcW w:w="454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3</w:t>
            </w:r>
          </w:p>
        </w:tc>
        <w:tc>
          <w:tcPr>
            <w:tcW w:w="567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一</w:t>
            </w:r>
            <w:proofErr w:type="gramEnd"/>
          </w:p>
        </w:tc>
        <w:tc>
          <w:tcPr>
            <w:tcW w:w="3507" w:type="dxa"/>
          </w:tcPr>
          <w:p w:rsidR="00B934BF" w:rsidRDefault="00B934BF" w:rsidP="00B934B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</w:p>
        </w:tc>
        <w:tc>
          <w:tcPr>
            <w:tcW w:w="3780" w:type="dxa"/>
          </w:tcPr>
          <w:p w:rsidR="00B934BF" w:rsidRDefault="00B934BF" w:rsidP="00B934BF">
            <w:pPr>
              <w:ind w:firstLineChars="100" w:firstLine="240"/>
              <w:rPr>
                <w:rFonts w:ascii="新細明體"/>
              </w:rPr>
            </w:pPr>
          </w:p>
        </w:tc>
      </w:tr>
      <w:tr w:rsidR="00B934BF" w:rsidTr="00E95EF3">
        <w:tc>
          <w:tcPr>
            <w:tcW w:w="454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4</w:t>
            </w:r>
          </w:p>
        </w:tc>
        <w:tc>
          <w:tcPr>
            <w:tcW w:w="567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二</w:t>
            </w:r>
          </w:p>
        </w:tc>
        <w:tc>
          <w:tcPr>
            <w:tcW w:w="3507" w:type="dxa"/>
          </w:tcPr>
          <w:p w:rsidR="00B934BF" w:rsidRDefault="00B934BF" w:rsidP="00B934BF">
            <w:pPr>
              <w:rPr>
                <w:rFonts w:ascii="新細明體"/>
              </w:rPr>
            </w:pPr>
          </w:p>
        </w:tc>
        <w:tc>
          <w:tcPr>
            <w:tcW w:w="3780" w:type="dxa"/>
          </w:tcPr>
          <w:p w:rsidR="00B934BF" w:rsidRDefault="00B934BF" w:rsidP="00B934BF">
            <w:pPr>
              <w:rPr>
                <w:rFonts w:ascii="新細明體"/>
              </w:rPr>
            </w:pPr>
          </w:p>
        </w:tc>
      </w:tr>
      <w:tr w:rsidR="00B934BF" w:rsidTr="00E95EF3">
        <w:tc>
          <w:tcPr>
            <w:tcW w:w="454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5</w:t>
            </w:r>
          </w:p>
        </w:tc>
        <w:tc>
          <w:tcPr>
            <w:tcW w:w="567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三</w:t>
            </w:r>
          </w:p>
        </w:tc>
        <w:tc>
          <w:tcPr>
            <w:tcW w:w="3507" w:type="dxa"/>
          </w:tcPr>
          <w:p w:rsidR="00B934BF" w:rsidRDefault="00B934BF" w:rsidP="00B934BF">
            <w:pPr>
              <w:rPr>
                <w:rFonts w:ascii="新細明體"/>
              </w:rPr>
            </w:pPr>
          </w:p>
        </w:tc>
        <w:tc>
          <w:tcPr>
            <w:tcW w:w="3780" w:type="dxa"/>
          </w:tcPr>
          <w:p w:rsidR="00B934BF" w:rsidRDefault="00B934BF" w:rsidP="00B934BF">
            <w:pPr>
              <w:rPr>
                <w:rFonts w:ascii="新細明體"/>
              </w:rPr>
            </w:pPr>
          </w:p>
        </w:tc>
      </w:tr>
      <w:tr w:rsidR="00B934BF" w:rsidTr="00E95EF3">
        <w:tc>
          <w:tcPr>
            <w:tcW w:w="454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6</w:t>
            </w:r>
          </w:p>
        </w:tc>
        <w:tc>
          <w:tcPr>
            <w:tcW w:w="567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四</w:t>
            </w:r>
          </w:p>
        </w:tc>
        <w:tc>
          <w:tcPr>
            <w:tcW w:w="3507" w:type="dxa"/>
          </w:tcPr>
          <w:p w:rsidR="00B934BF" w:rsidRDefault="00B934BF" w:rsidP="00B934BF">
            <w:pPr>
              <w:rPr>
                <w:rFonts w:ascii="新細明體"/>
              </w:rPr>
            </w:pPr>
          </w:p>
        </w:tc>
        <w:tc>
          <w:tcPr>
            <w:tcW w:w="3780" w:type="dxa"/>
          </w:tcPr>
          <w:p w:rsidR="00B934BF" w:rsidRDefault="00B934BF" w:rsidP="00B934BF">
            <w:pPr>
              <w:rPr>
                <w:rFonts w:ascii="新細明體"/>
              </w:rPr>
            </w:pPr>
          </w:p>
        </w:tc>
      </w:tr>
      <w:tr w:rsidR="00B934BF" w:rsidTr="00E95EF3">
        <w:tc>
          <w:tcPr>
            <w:tcW w:w="454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7</w:t>
            </w:r>
          </w:p>
        </w:tc>
        <w:tc>
          <w:tcPr>
            <w:tcW w:w="567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五</w:t>
            </w:r>
          </w:p>
        </w:tc>
        <w:tc>
          <w:tcPr>
            <w:tcW w:w="3507" w:type="dxa"/>
          </w:tcPr>
          <w:p w:rsidR="00B934BF" w:rsidRPr="00510B67" w:rsidRDefault="00B934BF" w:rsidP="00B934BF">
            <w:pPr>
              <w:ind w:firstLineChars="100" w:firstLine="240"/>
              <w:rPr>
                <w:rFonts w:ascii="新細明體"/>
              </w:rPr>
            </w:pPr>
          </w:p>
        </w:tc>
        <w:tc>
          <w:tcPr>
            <w:tcW w:w="3780" w:type="dxa"/>
          </w:tcPr>
          <w:p w:rsidR="00B934BF" w:rsidRDefault="00B934BF" w:rsidP="00B934BF">
            <w:pPr>
              <w:ind w:firstLineChars="100" w:firstLine="240"/>
              <w:rPr>
                <w:rFonts w:ascii="新細明體"/>
              </w:rPr>
            </w:pPr>
          </w:p>
        </w:tc>
      </w:tr>
      <w:tr w:rsidR="00B934BF" w:rsidTr="00E95EF3">
        <w:tc>
          <w:tcPr>
            <w:tcW w:w="454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8</w:t>
            </w:r>
          </w:p>
        </w:tc>
        <w:tc>
          <w:tcPr>
            <w:tcW w:w="567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六</w:t>
            </w:r>
          </w:p>
        </w:tc>
        <w:tc>
          <w:tcPr>
            <w:tcW w:w="3507" w:type="dxa"/>
          </w:tcPr>
          <w:p w:rsidR="00B934BF" w:rsidRPr="00B0290C" w:rsidRDefault="00B934BF" w:rsidP="00B934BF">
            <w:pPr>
              <w:rPr>
                <w:rFonts w:ascii="新細明體"/>
                <w:color w:val="FF0000"/>
              </w:rPr>
            </w:pPr>
            <w:r>
              <w:rPr>
                <w:rFonts w:ascii="新細明體" w:hint="eastAsia"/>
              </w:rPr>
              <w:t xml:space="preserve"> </w:t>
            </w:r>
            <w:r w:rsidRPr="00B0290C">
              <w:rPr>
                <w:rFonts w:ascii="新細明體" w:hint="eastAsia"/>
                <w:color w:val="FF0000"/>
              </w:rPr>
              <w:t xml:space="preserve"> </w:t>
            </w:r>
            <w:proofErr w:type="gramStart"/>
            <w:r>
              <w:rPr>
                <w:rFonts w:ascii="新細明體" w:hint="eastAsia"/>
              </w:rPr>
              <w:t>＊</w:t>
            </w:r>
            <w:proofErr w:type="gramEnd"/>
            <w:r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B934BF" w:rsidRDefault="00B934BF" w:rsidP="00B934B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  <w:proofErr w:type="gramStart"/>
            <w:r>
              <w:rPr>
                <w:rFonts w:ascii="新細明體" w:hint="eastAsia"/>
              </w:rPr>
              <w:t>＊</w:t>
            </w:r>
            <w:proofErr w:type="gramEnd"/>
            <w:r>
              <w:rPr>
                <w:rFonts w:ascii="新細明體" w:hint="eastAsia"/>
              </w:rPr>
              <w:t xml:space="preserve">     ＊      ＊</w:t>
            </w:r>
          </w:p>
        </w:tc>
      </w:tr>
      <w:tr w:rsidR="00B934BF" w:rsidTr="00E95EF3">
        <w:tc>
          <w:tcPr>
            <w:tcW w:w="454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9</w:t>
            </w:r>
          </w:p>
        </w:tc>
        <w:tc>
          <w:tcPr>
            <w:tcW w:w="567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日</w:t>
            </w:r>
          </w:p>
        </w:tc>
        <w:tc>
          <w:tcPr>
            <w:tcW w:w="3507" w:type="dxa"/>
          </w:tcPr>
          <w:p w:rsidR="00B934BF" w:rsidRPr="00B0290C" w:rsidRDefault="00B934BF" w:rsidP="00B934BF">
            <w:pPr>
              <w:rPr>
                <w:rFonts w:ascii="新細明體"/>
                <w:color w:val="FF0000"/>
              </w:rPr>
            </w:pPr>
            <w:r>
              <w:rPr>
                <w:rFonts w:ascii="新細明體" w:hint="eastAsia"/>
              </w:rPr>
              <w:t xml:space="preserve"> </w:t>
            </w:r>
            <w:r w:rsidRPr="00B0290C">
              <w:rPr>
                <w:rFonts w:ascii="新細明體" w:hint="eastAsia"/>
                <w:color w:val="FF0000"/>
              </w:rPr>
              <w:t xml:space="preserve"> </w:t>
            </w:r>
            <w:proofErr w:type="gramStart"/>
            <w:r>
              <w:rPr>
                <w:rFonts w:ascii="新細明體" w:hint="eastAsia"/>
              </w:rPr>
              <w:t>＊</w:t>
            </w:r>
            <w:proofErr w:type="gramEnd"/>
            <w:r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B934BF" w:rsidRDefault="00B934BF" w:rsidP="00B934B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  <w:proofErr w:type="gramStart"/>
            <w:r>
              <w:rPr>
                <w:rFonts w:ascii="新細明體" w:hint="eastAsia"/>
              </w:rPr>
              <w:t>＊</w:t>
            </w:r>
            <w:proofErr w:type="gramEnd"/>
            <w:r>
              <w:rPr>
                <w:rFonts w:ascii="新細明體" w:hint="eastAsia"/>
              </w:rPr>
              <w:t xml:space="preserve">     ＊      ＊</w:t>
            </w:r>
          </w:p>
        </w:tc>
      </w:tr>
      <w:tr w:rsidR="00B934BF" w:rsidTr="00E95EF3">
        <w:tc>
          <w:tcPr>
            <w:tcW w:w="454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30</w:t>
            </w:r>
          </w:p>
        </w:tc>
        <w:tc>
          <w:tcPr>
            <w:tcW w:w="567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一</w:t>
            </w:r>
            <w:proofErr w:type="gramEnd"/>
          </w:p>
        </w:tc>
        <w:tc>
          <w:tcPr>
            <w:tcW w:w="3507" w:type="dxa"/>
          </w:tcPr>
          <w:p w:rsidR="00B934BF" w:rsidRPr="0004493E" w:rsidRDefault="00B934BF" w:rsidP="00B934BF">
            <w:pPr>
              <w:rPr>
                <w:rFonts w:ascii="新細明體"/>
              </w:rPr>
            </w:pPr>
          </w:p>
        </w:tc>
        <w:tc>
          <w:tcPr>
            <w:tcW w:w="3780" w:type="dxa"/>
          </w:tcPr>
          <w:p w:rsidR="00B934BF" w:rsidRDefault="00B934BF" w:rsidP="00B934B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</w:p>
        </w:tc>
      </w:tr>
      <w:tr w:rsidR="00B934BF" w:rsidTr="00E95EF3">
        <w:tc>
          <w:tcPr>
            <w:tcW w:w="454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31</w:t>
            </w:r>
          </w:p>
        </w:tc>
        <w:tc>
          <w:tcPr>
            <w:tcW w:w="567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二</w:t>
            </w:r>
          </w:p>
        </w:tc>
        <w:tc>
          <w:tcPr>
            <w:tcW w:w="3507" w:type="dxa"/>
          </w:tcPr>
          <w:p w:rsidR="00B934BF" w:rsidRDefault="00B934BF" w:rsidP="00B934BF">
            <w:pPr>
              <w:rPr>
                <w:rFonts w:ascii="新細明體"/>
              </w:rPr>
            </w:pPr>
          </w:p>
        </w:tc>
        <w:tc>
          <w:tcPr>
            <w:tcW w:w="3780" w:type="dxa"/>
          </w:tcPr>
          <w:p w:rsidR="00B934BF" w:rsidRDefault="00B934BF" w:rsidP="00B934B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</w:p>
        </w:tc>
      </w:tr>
      <w:tr w:rsidR="00B934BF" w:rsidTr="00E95EF3">
        <w:tc>
          <w:tcPr>
            <w:tcW w:w="454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</w:t>
            </w:r>
          </w:p>
        </w:tc>
        <w:tc>
          <w:tcPr>
            <w:tcW w:w="567" w:type="dxa"/>
          </w:tcPr>
          <w:p w:rsidR="00B934BF" w:rsidRDefault="00B934BF" w:rsidP="00B934B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三</w:t>
            </w:r>
          </w:p>
        </w:tc>
        <w:tc>
          <w:tcPr>
            <w:tcW w:w="3507" w:type="dxa"/>
          </w:tcPr>
          <w:p w:rsidR="00B934BF" w:rsidRPr="00C3102A" w:rsidRDefault="00B934BF" w:rsidP="00B934BF">
            <w:pPr>
              <w:ind w:firstLineChars="100" w:firstLine="240"/>
              <w:rPr>
                <w:rFonts w:ascii="新細明體"/>
                <w:color w:val="FF0000"/>
              </w:rPr>
            </w:pPr>
          </w:p>
        </w:tc>
        <w:tc>
          <w:tcPr>
            <w:tcW w:w="3780" w:type="dxa"/>
          </w:tcPr>
          <w:p w:rsidR="00B934BF" w:rsidRDefault="00B934BF" w:rsidP="00B934BF">
            <w:pPr>
              <w:ind w:firstLineChars="100" w:firstLine="240"/>
              <w:rPr>
                <w:rFonts w:ascii="新細明體"/>
              </w:rPr>
            </w:pPr>
          </w:p>
        </w:tc>
      </w:tr>
    </w:tbl>
    <w:p w:rsidR="002F6EAA" w:rsidRDefault="00242C3C" w:rsidP="002F6EAA">
      <w:pPr>
        <w:snapToGrid w:val="0"/>
        <w:rPr>
          <w:rFonts w:ascii="華康標楷體" w:eastAsia="華康標楷體" w:hAnsi="新細明體"/>
          <w:sz w:val="28"/>
          <w:szCs w:val="28"/>
        </w:rPr>
      </w:pPr>
      <w:r>
        <w:rPr>
          <w:rFonts w:ascii="新細明體" w:hint="eastAsia"/>
          <w:sz w:val="32"/>
        </w:rPr>
        <w:t xml:space="preserve"> </w:t>
      </w:r>
      <w:r w:rsidR="002F6EAA">
        <w:rPr>
          <w:rFonts w:ascii="標楷體" w:eastAsia="標楷體" w:hAnsi="標楷體" w:hint="eastAsia"/>
          <w:sz w:val="28"/>
          <w:szCs w:val="28"/>
        </w:rPr>
        <w:t>★本校膳食一律使用國產豬</w:t>
      </w:r>
    </w:p>
    <w:p w:rsidR="00563C30" w:rsidRDefault="007C1D77" w:rsidP="002F6EAA">
      <w:pPr>
        <w:snapToGrid w:val="0"/>
      </w:pPr>
      <w:r>
        <w:rPr>
          <w:rFonts w:ascii="華康標楷體" w:eastAsia="華康標楷體" w:hAnsi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★</w:t>
      </w:r>
      <w:r w:rsidR="002F6EAA" w:rsidRPr="00116397">
        <w:rPr>
          <w:rFonts w:ascii="標楷體" w:eastAsia="標楷體" w:hAnsi="標楷體" w:hint="eastAsia"/>
          <w:sz w:val="28"/>
          <w:szCs w:val="28"/>
        </w:rPr>
        <w:t>午餐後附有水果</w:t>
      </w:r>
    </w:p>
    <w:sectPr w:rsidR="00563C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E8D" w:rsidRDefault="00124E8D" w:rsidP="008E5341">
      <w:r>
        <w:separator/>
      </w:r>
    </w:p>
  </w:endnote>
  <w:endnote w:type="continuationSeparator" w:id="0">
    <w:p w:rsidR="00124E8D" w:rsidRDefault="00124E8D" w:rsidP="008E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E8D" w:rsidRDefault="00124E8D" w:rsidP="008E5341">
      <w:r>
        <w:separator/>
      </w:r>
    </w:p>
  </w:footnote>
  <w:footnote w:type="continuationSeparator" w:id="0">
    <w:p w:rsidR="00124E8D" w:rsidRDefault="00124E8D" w:rsidP="008E5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3C"/>
    <w:rsid w:val="0002487C"/>
    <w:rsid w:val="00024B05"/>
    <w:rsid w:val="00036D66"/>
    <w:rsid w:val="000404B2"/>
    <w:rsid w:val="0004443F"/>
    <w:rsid w:val="00057EFD"/>
    <w:rsid w:val="000624CC"/>
    <w:rsid w:val="0006562D"/>
    <w:rsid w:val="00081110"/>
    <w:rsid w:val="00086193"/>
    <w:rsid w:val="00093F45"/>
    <w:rsid w:val="000A0288"/>
    <w:rsid w:val="000A0645"/>
    <w:rsid w:val="000B383B"/>
    <w:rsid w:val="000B6B61"/>
    <w:rsid w:val="00100E0E"/>
    <w:rsid w:val="00107A42"/>
    <w:rsid w:val="00116397"/>
    <w:rsid w:val="00124E8D"/>
    <w:rsid w:val="00131EBD"/>
    <w:rsid w:val="00155CF2"/>
    <w:rsid w:val="00156A2E"/>
    <w:rsid w:val="00182076"/>
    <w:rsid w:val="00183FDC"/>
    <w:rsid w:val="00186B5E"/>
    <w:rsid w:val="001B434E"/>
    <w:rsid w:val="001C3E81"/>
    <w:rsid w:val="001C5629"/>
    <w:rsid w:val="001D5F63"/>
    <w:rsid w:val="001F7783"/>
    <w:rsid w:val="00204736"/>
    <w:rsid w:val="002103B6"/>
    <w:rsid w:val="00242C3C"/>
    <w:rsid w:val="00247392"/>
    <w:rsid w:val="002518DE"/>
    <w:rsid w:val="00255AF5"/>
    <w:rsid w:val="00267CDD"/>
    <w:rsid w:val="00271D6C"/>
    <w:rsid w:val="002834C1"/>
    <w:rsid w:val="00283A1D"/>
    <w:rsid w:val="002C64BD"/>
    <w:rsid w:val="002C7320"/>
    <w:rsid w:val="002F6EAA"/>
    <w:rsid w:val="003112CD"/>
    <w:rsid w:val="00311FE2"/>
    <w:rsid w:val="00330B06"/>
    <w:rsid w:val="0036546A"/>
    <w:rsid w:val="0039273E"/>
    <w:rsid w:val="00396E1D"/>
    <w:rsid w:val="003A6802"/>
    <w:rsid w:val="003B48F9"/>
    <w:rsid w:val="003B6A1E"/>
    <w:rsid w:val="003C5B26"/>
    <w:rsid w:val="003E6494"/>
    <w:rsid w:val="003F1DD3"/>
    <w:rsid w:val="00421494"/>
    <w:rsid w:val="00435E1B"/>
    <w:rsid w:val="004379DE"/>
    <w:rsid w:val="00452710"/>
    <w:rsid w:val="0045580B"/>
    <w:rsid w:val="00455E6A"/>
    <w:rsid w:val="00466B2C"/>
    <w:rsid w:val="00476C66"/>
    <w:rsid w:val="004C545A"/>
    <w:rsid w:val="004D2ACA"/>
    <w:rsid w:val="004E668D"/>
    <w:rsid w:val="00505F1C"/>
    <w:rsid w:val="00510B67"/>
    <w:rsid w:val="00510CF8"/>
    <w:rsid w:val="0052226F"/>
    <w:rsid w:val="0054679C"/>
    <w:rsid w:val="00561244"/>
    <w:rsid w:val="00563C30"/>
    <w:rsid w:val="005646DE"/>
    <w:rsid w:val="00567E87"/>
    <w:rsid w:val="00576F93"/>
    <w:rsid w:val="005A64ED"/>
    <w:rsid w:val="005C3E6E"/>
    <w:rsid w:val="005C47C8"/>
    <w:rsid w:val="005C4AC6"/>
    <w:rsid w:val="005E5294"/>
    <w:rsid w:val="006043D7"/>
    <w:rsid w:val="006512A9"/>
    <w:rsid w:val="00656425"/>
    <w:rsid w:val="0068682B"/>
    <w:rsid w:val="006949A6"/>
    <w:rsid w:val="006A05E4"/>
    <w:rsid w:val="006A283C"/>
    <w:rsid w:val="006B7652"/>
    <w:rsid w:val="006B7FF5"/>
    <w:rsid w:val="006C681C"/>
    <w:rsid w:val="006D075E"/>
    <w:rsid w:val="006E15D5"/>
    <w:rsid w:val="006E4B04"/>
    <w:rsid w:val="006E6F05"/>
    <w:rsid w:val="00742786"/>
    <w:rsid w:val="0076746E"/>
    <w:rsid w:val="00774610"/>
    <w:rsid w:val="00780184"/>
    <w:rsid w:val="00784786"/>
    <w:rsid w:val="007A712F"/>
    <w:rsid w:val="007C1379"/>
    <w:rsid w:val="007C1D77"/>
    <w:rsid w:val="007C620D"/>
    <w:rsid w:val="007E1852"/>
    <w:rsid w:val="00801729"/>
    <w:rsid w:val="00804B8B"/>
    <w:rsid w:val="00833EE8"/>
    <w:rsid w:val="00835335"/>
    <w:rsid w:val="00852203"/>
    <w:rsid w:val="00866007"/>
    <w:rsid w:val="008743E1"/>
    <w:rsid w:val="00876851"/>
    <w:rsid w:val="00884D1E"/>
    <w:rsid w:val="008B649E"/>
    <w:rsid w:val="008E2651"/>
    <w:rsid w:val="008E5341"/>
    <w:rsid w:val="00952E02"/>
    <w:rsid w:val="00963A25"/>
    <w:rsid w:val="00976C29"/>
    <w:rsid w:val="00982A8F"/>
    <w:rsid w:val="00993501"/>
    <w:rsid w:val="00993F6E"/>
    <w:rsid w:val="009A075A"/>
    <w:rsid w:val="009B0D80"/>
    <w:rsid w:val="009C56AD"/>
    <w:rsid w:val="009C688A"/>
    <w:rsid w:val="009D6252"/>
    <w:rsid w:val="009D7664"/>
    <w:rsid w:val="00A1238A"/>
    <w:rsid w:val="00A20627"/>
    <w:rsid w:val="00A412DD"/>
    <w:rsid w:val="00A918E1"/>
    <w:rsid w:val="00AB32B8"/>
    <w:rsid w:val="00AD4013"/>
    <w:rsid w:val="00AE7D8D"/>
    <w:rsid w:val="00B05207"/>
    <w:rsid w:val="00B541E7"/>
    <w:rsid w:val="00B5742C"/>
    <w:rsid w:val="00B721AD"/>
    <w:rsid w:val="00B84918"/>
    <w:rsid w:val="00B934BF"/>
    <w:rsid w:val="00BA0FC7"/>
    <w:rsid w:val="00BA3ECB"/>
    <w:rsid w:val="00BD0C67"/>
    <w:rsid w:val="00BD49BB"/>
    <w:rsid w:val="00BE15C2"/>
    <w:rsid w:val="00BE2C3E"/>
    <w:rsid w:val="00BE493D"/>
    <w:rsid w:val="00BF210A"/>
    <w:rsid w:val="00BF465E"/>
    <w:rsid w:val="00BF4A14"/>
    <w:rsid w:val="00C055FD"/>
    <w:rsid w:val="00C10582"/>
    <w:rsid w:val="00C24559"/>
    <w:rsid w:val="00C35755"/>
    <w:rsid w:val="00C95C49"/>
    <w:rsid w:val="00CA42E2"/>
    <w:rsid w:val="00CC4B2F"/>
    <w:rsid w:val="00D14211"/>
    <w:rsid w:val="00D16F18"/>
    <w:rsid w:val="00D2664C"/>
    <w:rsid w:val="00D652B0"/>
    <w:rsid w:val="00D67D62"/>
    <w:rsid w:val="00D952E4"/>
    <w:rsid w:val="00DB08EC"/>
    <w:rsid w:val="00DD4E88"/>
    <w:rsid w:val="00DE1BC7"/>
    <w:rsid w:val="00DE3A96"/>
    <w:rsid w:val="00DF7D9B"/>
    <w:rsid w:val="00E05364"/>
    <w:rsid w:val="00E2221B"/>
    <w:rsid w:val="00E32225"/>
    <w:rsid w:val="00E733BD"/>
    <w:rsid w:val="00E76CB2"/>
    <w:rsid w:val="00E77D49"/>
    <w:rsid w:val="00E92011"/>
    <w:rsid w:val="00E929D8"/>
    <w:rsid w:val="00EB1A0B"/>
    <w:rsid w:val="00ED1F4B"/>
    <w:rsid w:val="00EE5ACD"/>
    <w:rsid w:val="00F10709"/>
    <w:rsid w:val="00F228B6"/>
    <w:rsid w:val="00F501FF"/>
    <w:rsid w:val="00F940EA"/>
    <w:rsid w:val="00F97522"/>
    <w:rsid w:val="00FC637C"/>
    <w:rsid w:val="00FD1FFA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71DA6-B270-4695-80DD-CB540B70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C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534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5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534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3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3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6405-3E6D-4161-9FAC-75A00ACF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8T00:07:00Z</cp:lastPrinted>
  <dcterms:created xsi:type="dcterms:W3CDTF">2023-01-03T05:17:00Z</dcterms:created>
  <dcterms:modified xsi:type="dcterms:W3CDTF">2023-01-03T05:17:00Z</dcterms:modified>
</cp:coreProperties>
</file>